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F558D6">
        <w:rPr>
          <w:rFonts w:ascii="Arial" w:hAnsi="Arial" w:cs="Arial"/>
          <w:b/>
          <w:sz w:val="22"/>
        </w:rPr>
        <w:t>8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:rsidR="008E2453" w:rsidRPr="00D421BB" w:rsidRDefault="007F6EC5" w:rsidP="007F6EC5">
      <w:pPr>
        <w:tabs>
          <w:tab w:val="left" w:pos="1680"/>
          <w:tab w:val="left" w:pos="40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/>
        </w:rPr>
      </w:pPr>
    </w:p>
    <w:p w:rsidR="00CA6559" w:rsidRPr="00F34120" w:rsidRDefault="00B060DA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ŚWIADCZENIE</w:t>
      </w:r>
    </w:p>
    <w:p w:rsidR="00B060DA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składane na podstawie art. 274 ust.1 ustawy Pzp</w:t>
      </w:r>
    </w:p>
    <w:p w:rsidR="00CA6559" w:rsidRPr="00F34120" w:rsidRDefault="00BE0CA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  <w:t>dotyczące przynależności lub braku przynależności do grupy kapitałowej</w:t>
      </w:r>
    </w:p>
    <w:p w:rsidR="00BE0CA3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>w zakresie art. 108 ust. 1 pkt 5 ustawy Pzp</w:t>
      </w: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  <w:t>1</w:t>
      </w:r>
    </w:p>
    <w:p w:rsidR="008E2453" w:rsidRP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 w:bidi="pl-PL"/>
        </w:rPr>
      </w:pPr>
    </w:p>
    <w:p w:rsidR="00CA6559" w:rsidRDefault="00CA6559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060DA" w:rsidRDefault="00CA6559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lang w:bidi="hi-IN"/>
        </w:rPr>
      </w:pPr>
      <w:r w:rsidRPr="003E72A4">
        <w:rPr>
          <w:rFonts w:ascii="Arial" w:eastAsia="Lucida Sans Unicode" w:hAnsi="Arial" w:cs="Arial"/>
          <w:b/>
          <w:color w:val="D41051"/>
          <w:lang w:bidi="hi-IN"/>
        </w:rPr>
        <w:t>Dotyczy zadania nr: ……(proszę wpisać)</w:t>
      </w:r>
    </w:p>
    <w:p w:rsidR="003E72A4" w:rsidRPr="00CA6559" w:rsidRDefault="003E72A4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E0CA3" w:rsidRPr="00D7436D" w:rsidRDefault="00BE0CA3" w:rsidP="00D7436D">
      <w:pPr>
        <w:widowControl w:val="0"/>
        <w:suppressAutoHyphens w:val="0"/>
        <w:autoSpaceDE w:val="0"/>
        <w:autoSpaceDN w:val="0"/>
        <w:spacing w:before="100" w:line="276" w:lineRule="auto"/>
        <w:ind w:right="627"/>
        <w:jc w:val="both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Przystępując do postępowania o udzielenie zamówienia publicznego prowadzonego zgodnie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z </w:t>
      </w:r>
      <w:r w:rsidR="00426D88">
        <w:rPr>
          <w:rFonts w:ascii="Arial" w:eastAsia="Cambria" w:hAnsi="Arial" w:cs="Arial"/>
          <w:sz w:val="22"/>
          <w:szCs w:val="22"/>
          <w:lang w:eastAsia="pl-PL" w:bidi="pl-PL"/>
        </w:rPr>
        <w:t xml:space="preserve">art.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275 ust.1 ustawy Pzp w trybie podstawowym pn.: </w:t>
      </w:r>
      <w:r w:rsidR="00D7436D" w:rsidRPr="00D7436D">
        <w:rPr>
          <w:rFonts w:ascii="Arial" w:eastAsia="Cambria" w:hAnsi="Arial" w:cs="Arial"/>
          <w:b/>
          <w:sz w:val="22"/>
          <w:szCs w:val="22"/>
          <w:lang w:eastAsia="pl-PL" w:bidi="pl-PL"/>
        </w:rPr>
        <w:t>„</w:t>
      </w:r>
      <w:r w:rsidR="007960AA" w:rsidRPr="007960AA">
        <w:rPr>
          <w:rFonts w:ascii="Arial" w:eastAsia="Cambria" w:hAnsi="Arial" w:cs="Arial"/>
          <w:b/>
          <w:sz w:val="22"/>
          <w:szCs w:val="22"/>
          <w:lang w:eastAsia="pl-PL" w:bidi="pl-PL"/>
        </w:rPr>
        <w:t>Dowóz dzieci niepełnosprawnych do Specjalnego Ośrodka Szkolno-Wychowawczego w Szymanowie oraz Specjalnego Ośrodka Szkolno-Wychowawczego dla Dzieci Niesłyszących w Olsztynie  w roku szkolnym 2022/2023</w:t>
      </w:r>
      <w:r w:rsidR="00D7436D" w:rsidRPr="00D7436D">
        <w:rPr>
          <w:rFonts w:ascii="Arial" w:eastAsia="Cambria" w:hAnsi="Arial" w:cs="Arial"/>
          <w:b/>
          <w:sz w:val="22"/>
          <w:szCs w:val="22"/>
          <w:lang w:eastAsia="pl-PL" w:bidi="pl-PL"/>
        </w:rPr>
        <w:t>”</w:t>
      </w:r>
      <w:r w:rsidR="00D7436D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działając w imieniu Wykonawcy: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.............................…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1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.</w:t>
      </w:r>
    </w:p>
    <w:p w:rsidR="00BE0CA3" w:rsidRPr="00E8617C" w:rsidRDefault="00BE0CA3" w:rsidP="00E8617C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i/>
          <w:sz w:val="20"/>
          <w:szCs w:val="20"/>
          <w:lang w:eastAsia="pl-PL" w:bidi="pl-PL"/>
        </w:rPr>
      </w:pPr>
      <w:r w:rsidRPr="00E8617C">
        <w:rPr>
          <w:rFonts w:ascii="Arial" w:eastAsia="Cambria" w:hAnsi="Arial" w:cs="Arial"/>
          <w:i/>
          <w:sz w:val="20"/>
          <w:szCs w:val="20"/>
          <w:lang w:eastAsia="pl-PL" w:bidi="pl-PL"/>
        </w:rPr>
        <w:t>(podać nazwę i adres Wykonawcy)</w:t>
      </w:r>
    </w:p>
    <w:p w:rsidR="00426D88" w:rsidRPr="00BE0CA3" w:rsidRDefault="00426D88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p w:rsidR="00BE0CA3" w:rsidRDefault="00E8617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bookmarkStart w:id="0" w:name="Wybór3"/>
      <w:r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515985"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515985" w:rsidRPr="00451D75">
        <w:rPr>
          <w:rFonts w:ascii="Calibri" w:hAnsi="Calibri" w:cs="Cambria"/>
          <w:b/>
          <w:bCs/>
          <w:iCs/>
          <w:sz w:val="20"/>
          <w:szCs w:val="20"/>
        </w:rPr>
      </w:r>
      <w:r w:rsidR="00515985"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bookmarkEnd w:id="0"/>
      <w:r w:rsidR="00EF51B9" w:rsidRPr="00EF51B9"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>Informuję(my), że</w:t>
      </w:r>
      <w:r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ymy</w:t>
      </w:r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do grupy kapitałowej (w rozumieniu ustawy z dnia 16 lutego 2007 r.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o ochronie konkurencji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 xml:space="preserve"> i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o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>,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p w:rsidR="00F34120" w:rsidRPr="00BE0CA3" w:rsidRDefault="00F34120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4"/>
        <w:gridCol w:w="2447"/>
        <w:gridCol w:w="6200"/>
      </w:tblGrid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7F6EC5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>
              <w:rPr>
                <w:rFonts w:ascii="Arial" w:eastAsia="Cambria" w:hAnsi="Arial" w:cs="Arial"/>
                <w:sz w:val="20"/>
                <w:lang w:val="pl-PL" w:eastAsia="pl-PL" w:bidi="pl-PL"/>
              </w:rPr>
              <w:t>L</w:t>
            </w:r>
            <w:r w:rsidR="00BE0CA3"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p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Nazwa podmiotu</w:t>
            </w: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Adres podmiotu</w:t>
            </w:r>
          </w:p>
        </w:tc>
      </w:tr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F607A9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BE0CA3" w:rsidRPr="00BE0CA3" w:rsidTr="007F6EC5">
        <w:trPr>
          <w:trHeight w:val="244"/>
        </w:trPr>
        <w:tc>
          <w:tcPr>
            <w:tcW w:w="1224" w:type="dxa"/>
          </w:tcPr>
          <w:p w:rsidR="00BE0CA3" w:rsidRPr="00BE0CA3" w:rsidRDefault="00EA6ECC" w:rsidP="00CA6559">
            <w:pPr>
              <w:tabs>
                <w:tab w:val="left" w:pos="10065"/>
              </w:tabs>
              <w:suppressAutoHyphens w:val="0"/>
              <w:spacing w:before="1"/>
              <w:ind w:left="105" w:right="485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…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F34120">
        <w:rPr>
          <w:rFonts w:ascii="Arial" w:eastAsia="Cambria" w:hAnsi="Arial" w:cs="Arial"/>
          <w:sz w:val="22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:</w:t>
      </w:r>
    </w:p>
    <w:p w:rsidR="00F34120" w:rsidRPr="00F34120" w:rsidRDefault="00F34120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="00F34120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515985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 w:rsidRPr="00515985">
        <w:rPr>
          <w:rFonts w:ascii="Arial" w:eastAsia="Cambria" w:hAnsi="Arial" w:cs="Arial"/>
          <w:noProof/>
          <w:sz w:val="22"/>
          <w:szCs w:val="20"/>
          <w:lang w:eastAsia="pl-PL"/>
        </w:rPr>
        <w:pict>
          <v:shape id="Freeform 38" o:spid="_x0000_s1026" style="position:absolute;margin-left:42.7pt;margin-top:12.7pt;width:493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<v:path arrowok="t" o:connecttype="custom" o:connectlocs="0,0;6262370,0" o:connectangles="0,0"/>
            <w10:wrap type="topAndBottom" anchorx="page"/>
          </v:shape>
        </w:pict>
      </w: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:rsidR="00BE0CA3" w:rsidRPr="00BE0CA3" w:rsidRDefault="00515985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Pr="00451D75">
        <w:rPr>
          <w:rFonts w:ascii="Calibri" w:hAnsi="Calibri" w:cs="Cambria"/>
          <w:b/>
          <w:bCs/>
          <w:iCs/>
          <w:sz w:val="20"/>
          <w:szCs w:val="20"/>
        </w:rPr>
      </w: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r w:rsidR="00E8617C"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Informuję(my),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617A8E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E8617C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utego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r.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kurencji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i 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sumentów), o której mowa w art. art. 108 ust. 1 pkt 5 ustawy Pzp</w:t>
      </w:r>
      <w:r w:rsidR="001B47AD">
        <w:rPr>
          <w:rFonts w:ascii="Arial" w:eastAsia="Cambria" w:hAnsi="Arial" w:cs="Arial"/>
          <w:sz w:val="22"/>
          <w:szCs w:val="20"/>
          <w:lang w:eastAsia="pl-PL" w:bidi="pl-PL"/>
        </w:rPr>
        <w:t>.</w:t>
      </w:r>
    </w:p>
    <w:p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8E2453" w:rsidRDefault="00CA6559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>Oświadczam, że wszystkie informacje podane w powyższych oświadczeniach są aktualne</w:t>
      </w:r>
      <w:r w:rsidR="00E8617C">
        <w:rPr>
          <w:rFonts w:ascii="Arial" w:eastAsia="Cambria" w:hAnsi="Arial" w:cs="Arial"/>
          <w:szCs w:val="20"/>
          <w:lang w:eastAsia="pl-PL" w:bidi="pl-PL"/>
        </w:rPr>
        <w:t xml:space="preserve"> </w:t>
      </w:r>
      <w:r w:rsidRPr="00CA6559">
        <w:rPr>
          <w:rFonts w:ascii="Arial" w:eastAsia="Cambria" w:hAnsi="Arial" w:cs="Arial"/>
          <w:szCs w:val="20"/>
          <w:lang w:eastAsia="pl-PL" w:bidi="pl-PL"/>
        </w:rPr>
        <w:t>i zgodne z prawdą.</w:t>
      </w:r>
    </w:p>
    <w:p w:rsidR="008E2453" w:rsidRPr="00BE0CA3" w:rsidRDefault="008E245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BE0CA3" w:rsidRPr="007F6EC5" w:rsidRDefault="00BE0CA3" w:rsidP="007F6EC5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sz w:val="16"/>
          <w:szCs w:val="22"/>
          <w:lang w:eastAsia="pl-PL" w:bidi="pl-PL"/>
        </w:rPr>
      </w:pP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>-- kwalifikowany podpis elektroniczny / podpis zaufany / podpis osobisty Wykonawcy lub osoby upoważnionej</w:t>
      </w:r>
    </w:p>
    <w:p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:rsidR="00CA6559" w:rsidRPr="00BE0CA3" w:rsidRDefault="00CA6559" w:rsidP="002C154B">
      <w:pPr>
        <w:widowControl w:val="0"/>
        <w:suppressAutoHyphens w:val="0"/>
        <w:autoSpaceDE w:val="0"/>
        <w:autoSpaceDN w:val="0"/>
        <w:ind w:left="192" w:right="627"/>
        <w:jc w:val="both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</w:t>
      </w:r>
    </w:p>
    <w:p w:rsidR="00BE0CA3" w:rsidRPr="00CA6559" w:rsidRDefault="00195CE4" w:rsidP="002C154B">
      <w:pPr>
        <w:widowControl w:val="0"/>
        <w:suppressAutoHyphens w:val="0"/>
        <w:autoSpaceDE w:val="0"/>
        <w:autoSpaceDN w:val="0"/>
        <w:ind w:left="192"/>
        <w:jc w:val="both"/>
        <w:rPr>
          <w:rFonts w:ascii="Arial" w:eastAsia="Cambria" w:hAnsi="Arial" w:cs="Arial"/>
          <w:b/>
          <w:sz w:val="18"/>
          <w:szCs w:val="22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:rsidR="00BE0CA3" w:rsidRPr="00BE0CA3" w:rsidRDefault="00BE0CA3" w:rsidP="002C154B">
      <w:pPr>
        <w:widowControl w:val="0"/>
        <w:suppressAutoHyphens w:val="0"/>
        <w:autoSpaceDE w:val="0"/>
        <w:autoSpaceDN w:val="0"/>
        <w:spacing w:before="92"/>
        <w:ind w:left="19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p w:rsidR="00BE0CA3" w:rsidRPr="00AC261F" w:rsidRDefault="00BE0CA3" w:rsidP="00F3412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 w:val="0"/>
        <w:ind w:left="567" w:right="485" w:hanging="283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C261F">
        <w:rPr>
          <w:rFonts w:ascii="Arial" w:eastAsiaTheme="minorHAnsi" w:hAnsi="Arial" w:cs="Arial"/>
          <w:b/>
          <w:sz w:val="20"/>
          <w:szCs w:val="20"/>
          <w:lang w:eastAsia="en-US"/>
        </w:rPr>
        <w:t>UWAGA: Oświadczenie powinno zostać złożone osobno dla każdego zadania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2E43B9">
      <w:pPr>
        <w:widowControl w:val="0"/>
        <w:suppressAutoHyphens w:val="0"/>
        <w:autoSpaceDE w:val="0"/>
        <w:autoSpaceDN w:val="0"/>
        <w:ind w:left="192" w:right="485"/>
        <w:jc w:val="both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9 - składa się na wezwanie Zamawiającego</w:t>
      </w:r>
    </w:p>
    <w:p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:rsidR="008E2453" w:rsidRPr="00BE0CA3" w:rsidRDefault="00BE0CA3" w:rsidP="008B09F1">
      <w:pPr>
        <w:pStyle w:val="Bezodstpw"/>
        <w:ind w:right="485"/>
        <w:jc w:val="center"/>
        <w:rPr>
          <w:rFonts w:ascii="Arial" w:hAnsi="Arial" w:cs="Arial"/>
          <w:b/>
          <w:i/>
          <w:iCs/>
          <w:color w:val="D41051"/>
          <w:szCs w:val="20"/>
        </w:rPr>
        <w:sectPr w:rsidR="008E2453" w:rsidRPr="00BE0CA3" w:rsidSect="00CA6559">
          <w:footerReference w:type="default" r:id="rId8"/>
          <w:pgSz w:w="11910" w:h="16840"/>
          <w:pgMar w:top="567" w:right="700" w:bottom="760" w:left="660" w:header="0" w:footer="576" w:gutter="0"/>
          <w:pgNumType w:start="44"/>
          <w:cols w:space="708"/>
        </w:sect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Zamawiający zaleca zapisanie dokumentu </w:t>
      </w:r>
      <w:r w:rsidR="007F6EC5">
        <w:rPr>
          <w:rFonts w:ascii="Arial" w:hAnsi="Arial" w:cs="Arial"/>
          <w:b/>
          <w:i/>
          <w:iCs/>
          <w:color w:val="D41051"/>
          <w:szCs w:val="20"/>
        </w:rPr>
        <w:t>w formacie PDF</w:t>
      </w:r>
    </w:p>
    <w:p w:rsidR="00662C3E" w:rsidRPr="00D421BB" w:rsidRDefault="00662C3E" w:rsidP="00E8617C">
      <w:pPr>
        <w:spacing w:line="360" w:lineRule="auto"/>
        <w:rPr>
          <w:rFonts w:ascii="Arial" w:hAnsi="Arial" w:cs="Arial"/>
          <w:b/>
          <w:sz w:val="18"/>
          <w:szCs w:val="20"/>
        </w:rPr>
      </w:pPr>
    </w:p>
    <w:sectPr w:rsidR="00662C3E" w:rsidRPr="00D421BB" w:rsidSect="00451D75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AAF" w:rsidRDefault="00A41AAF">
      <w:r>
        <w:separator/>
      </w:r>
    </w:p>
  </w:endnote>
  <w:endnote w:type="continuationSeparator" w:id="1">
    <w:p w:rsidR="00A41AAF" w:rsidRDefault="00A41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A3" w:rsidRDefault="00515985">
    <w:pPr>
      <w:pStyle w:val="Tekstpodstawowy"/>
      <w:spacing w:line="14" w:lineRule="auto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94.2pt;margin-top:802.1pt;width:59.7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" filled="f" stroked="f">
          <v:textbox style="mso-next-textbox:#Text Box 6" inset="0,0,0,0">
            <w:txbxContent>
              <w:p w:rsidR="00BE0CA3" w:rsidRDefault="00BE0CA3">
                <w:pPr>
                  <w:spacing w:line="223" w:lineRule="exact"/>
                  <w:ind w:left="20"/>
                  <w:rPr>
                    <w:rFonts w:ascii="Calibri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4C" w:rsidRDefault="00A41AA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AAF" w:rsidRDefault="00A41AAF">
      <w:r>
        <w:separator/>
      </w:r>
    </w:p>
  </w:footnote>
  <w:footnote w:type="continuationSeparator" w:id="1">
    <w:p w:rsidR="00A41AAF" w:rsidRDefault="00A41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4D" w:rsidRDefault="00A41AAF" w:rsidP="003F3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60DA"/>
    <w:rsid w:val="00010B8E"/>
    <w:rsid w:val="0002622D"/>
    <w:rsid w:val="0004351B"/>
    <w:rsid w:val="00056502"/>
    <w:rsid w:val="00096B64"/>
    <w:rsid w:val="000A6D69"/>
    <w:rsid w:val="000B1CF8"/>
    <w:rsid w:val="000B7966"/>
    <w:rsid w:val="000B7E08"/>
    <w:rsid w:val="000D6EF5"/>
    <w:rsid w:val="0013476E"/>
    <w:rsid w:val="00146E40"/>
    <w:rsid w:val="00162C82"/>
    <w:rsid w:val="00195CE4"/>
    <w:rsid w:val="001B47AD"/>
    <w:rsid w:val="002113C5"/>
    <w:rsid w:val="00245D1D"/>
    <w:rsid w:val="002C154B"/>
    <w:rsid w:val="002C4DE2"/>
    <w:rsid w:val="002E43B9"/>
    <w:rsid w:val="003210B4"/>
    <w:rsid w:val="003776C7"/>
    <w:rsid w:val="003D39E2"/>
    <w:rsid w:val="003E72A4"/>
    <w:rsid w:val="00426D88"/>
    <w:rsid w:val="00451D75"/>
    <w:rsid w:val="00462F69"/>
    <w:rsid w:val="004A3ACA"/>
    <w:rsid w:val="004B5034"/>
    <w:rsid w:val="00515985"/>
    <w:rsid w:val="00597F98"/>
    <w:rsid w:val="005C740B"/>
    <w:rsid w:val="00617A8E"/>
    <w:rsid w:val="00662C3E"/>
    <w:rsid w:val="00680112"/>
    <w:rsid w:val="00690476"/>
    <w:rsid w:val="006B6888"/>
    <w:rsid w:val="00752AF3"/>
    <w:rsid w:val="007652A2"/>
    <w:rsid w:val="00794287"/>
    <w:rsid w:val="007960AA"/>
    <w:rsid w:val="007F6EC5"/>
    <w:rsid w:val="0080211E"/>
    <w:rsid w:val="00802FBD"/>
    <w:rsid w:val="0083579B"/>
    <w:rsid w:val="008B09F1"/>
    <w:rsid w:val="008E2453"/>
    <w:rsid w:val="008F014D"/>
    <w:rsid w:val="00930846"/>
    <w:rsid w:val="0096215A"/>
    <w:rsid w:val="00970E87"/>
    <w:rsid w:val="009A13A9"/>
    <w:rsid w:val="009B6D33"/>
    <w:rsid w:val="009C38DE"/>
    <w:rsid w:val="009F5585"/>
    <w:rsid w:val="00A41AAF"/>
    <w:rsid w:val="00A52382"/>
    <w:rsid w:val="00A90300"/>
    <w:rsid w:val="00A943D9"/>
    <w:rsid w:val="00AA1478"/>
    <w:rsid w:val="00AE353C"/>
    <w:rsid w:val="00B060DA"/>
    <w:rsid w:val="00B1039E"/>
    <w:rsid w:val="00B21F8A"/>
    <w:rsid w:val="00B6590F"/>
    <w:rsid w:val="00BC1EC8"/>
    <w:rsid w:val="00BE0CA3"/>
    <w:rsid w:val="00C04280"/>
    <w:rsid w:val="00C62047"/>
    <w:rsid w:val="00C70C8E"/>
    <w:rsid w:val="00C731FA"/>
    <w:rsid w:val="00C74176"/>
    <w:rsid w:val="00CA6559"/>
    <w:rsid w:val="00CC572F"/>
    <w:rsid w:val="00CF44A0"/>
    <w:rsid w:val="00D421BB"/>
    <w:rsid w:val="00D7436D"/>
    <w:rsid w:val="00DD5110"/>
    <w:rsid w:val="00DD7D3C"/>
    <w:rsid w:val="00DE24BF"/>
    <w:rsid w:val="00E21214"/>
    <w:rsid w:val="00E22F29"/>
    <w:rsid w:val="00E333CC"/>
    <w:rsid w:val="00E76545"/>
    <w:rsid w:val="00E8617C"/>
    <w:rsid w:val="00E872CF"/>
    <w:rsid w:val="00EA6ECC"/>
    <w:rsid w:val="00EB5D37"/>
    <w:rsid w:val="00EF51B9"/>
    <w:rsid w:val="00F13898"/>
    <w:rsid w:val="00F34120"/>
    <w:rsid w:val="00F558D6"/>
    <w:rsid w:val="00F607A9"/>
    <w:rsid w:val="00F60FFB"/>
    <w:rsid w:val="00F7133F"/>
    <w:rsid w:val="00F74C8C"/>
    <w:rsid w:val="00FB12CD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5441-F625-45D4-A9B4-EEC2C3B4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nska</dc:creator>
  <cp:lastModifiedBy>STENIA</cp:lastModifiedBy>
  <cp:revision>7</cp:revision>
  <cp:lastPrinted>2021-02-22T10:27:00Z</cp:lastPrinted>
  <dcterms:created xsi:type="dcterms:W3CDTF">2021-06-21T13:56:00Z</dcterms:created>
  <dcterms:modified xsi:type="dcterms:W3CDTF">2022-09-06T06:30:00Z</dcterms:modified>
</cp:coreProperties>
</file>